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11DBA">
        <w:rPr>
          <w:rFonts w:ascii="Times New Roman" w:hAnsi="Times New Roman" w:cs="Times New Roman"/>
          <w:b/>
          <w:color w:val="000000"/>
          <w:sz w:val="18"/>
          <w:szCs w:val="18"/>
        </w:rPr>
        <w:t>педагога-психолога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311DBA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Педагог-психолог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ка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311DBA" w:rsidRDefault="00CE2801" w:rsidP="00311D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05.12.2023-13.12.2023</w:t>
            </w:r>
            <w:bookmarkStart w:id="0" w:name="_GoBack"/>
            <w:bookmarkEnd w:id="0"/>
          </w:p>
          <w:p w:rsidR="00B1578A" w:rsidRPr="003E1A9F" w:rsidRDefault="00B1578A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oethe Zertifikat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Python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бучение работе с Microsoft» Курсера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ssessment for Learning: Formative Assessment in Science and Maths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Futute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11DBA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28E3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2DFC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3C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2801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70ECF"/>
  <w15:docId w15:val="{1F4BFBB2-2C1B-4BB8-806C-4B516CCB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AED4-1032-470C-B6D5-21040A0F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5</cp:revision>
  <cp:lastPrinted>2022-02-18T12:55:00Z</cp:lastPrinted>
  <dcterms:created xsi:type="dcterms:W3CDTF">2022-03-14T09:36:00Z</dcterms:created>
  <dcterms:modified xsi:type="dcterms:W3CDTF">2023-12-07T07:45:00Z</dcterms:modified>
</cp:coreProperties>
</file>